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302E7" w14:textId="77777777" w:rsidR="00CE64FA" w:rsidRDefault="00CE64FA" w:rsidP="00CE64FA">
      <w:pPr>
        <w:pStyle w:val="ac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14133492" w14:textId="76A23CD8" w:rsidR="00CE64FA" w:rsidRDefault="00CE64FA" w:rsidP="00CE64FA">
      <w:pPr>
        <w:pStyle w:val="ac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D41B14" w:rsidRPr="00D41B14">
        <w:rPr>
          <w:color w:val="000000"/>
          <w:sz w:val="28"/>
          <w:szCs w:val="28"/>
        </w:rPr>
        <w:t>Белорусский государственный технологический университет</w:t>
      </w:r>
      <w:r>
        <w:rPr>
          <w:sz w:val="28"/>
          <w:szCs w:val="28"/>
        </w:rPr>
        <w:t>»</w:t>
      </w:r>
    </w:p>
    <w:p w14:paraId="3FD47C56" w14:textId="77777777" w:rsidR="00CE64FA" w:rsidRDefault="00CE64FA" w:rsidP="00CE64FA">
      <w:pPr>
        <w:pStyle w:val="ac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информационных технологий </w:t>
      </w:r>
    </w:p>
    <w:p w14:paraId="55B2CB07" w14:textId="77777777" w:rsidR="00CE64FA" w:rsidRDefault="00CE64FA" w:rsidP="00CE64FA">
      <w:pPr>
        <w:pStyle w:val="ac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US"/>
        </w:rPr>
        <w:t> </w:t>
      </w:r>
    </w:p>
    <w:p w14:paraId="4723B8F0" w14:textId="77777777" w:rsidR="00CE64FA" w:rsidRDefault="00CE64FA" w:rsidP="00CE64FA">
      <w:pPr>
        <w:pStyle w:val="ac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ФЕРАТ</w:t>
      </w:r>
    </w:p>
    <w:p w14:paraId="407AB085" w14:textId="0E466878" w:rsidR="00CE64FA" w:rsidRDefault="00CE64FA" w:rsidP="00CE64FA">
      <w:pPr>
        <w:pStyle w:val="ac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Тема: «</w:t>
      </w:r>
      <w:r>
        <w:rPr>
          <w:color w:val="2C2D2E"/>
          <w:sz w:val="28"/>
          <w:szCs w:val="28"/>
          <w:shd w:val="clear" w:color="auto" w:fill="FFFFFF"/>
        </w:rPr>
        <w:t xml:space="preserve">Карта в </w:t>
      </w:r>
      <w:r>
        <w:rPr>
          <w:color w:val="2C2D2E"/>
          <w:sz w:val="28"/>
          <w:szCs w:val="28"/>
          <w:shd w:val="clear" w:color="auto" w:fill="FFFFFF"/>
          <w:lang w:val="en-US"/>
        </w:rPr>
        <w:t>C++</w:t>
      </w:r>
      <w:r>
        <w:rPr>
          <w:sz w:val="28"/>
          <w:szCs w:val="28"/>
        </w:rPr>
        <w:t>»</w:t>
      </w:r>
    </w:p>
    <w:p w14:paraId="3DD2B648" w14:textId="77777777" w:rsidR="00CE64FA" w:rsidRDefault="00CE64FA" w:rsidP="00CE64FA">
      <w:pPr>
        <w:pStyle w:val="ac"/>
        <w:jc w:val="center"/>
        <w:rPr>
          <w:color w:val="000000"/>
          <w:sz w:val="28"/>
          <w:szCs w:val="28"/>
        </w:rPr>
      </w:pPr>
    </w:p>
    <w:p w14:paraId="57A7CB6F" w14:textId="77777777" w:rsidR="00CE64FA" w:rsidRDefault="00CE64FA" w:rsidP="00CE64FA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</w:t>
      </w:r>
    </w:p>
    <w:p w14:paraId="5B345503" w14:textId="77777777" w:rsidR="00CE64FA" w:rsidRDefault="00CE64FA" w:rsidP="00CE64F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</w:t>
      </w:r>
    </w:p>
    <w:p w14:paraId="01AE3F51" w14:textId="77777777" w:rsidR="00CE64FA" w:rsidRDefault="00CE64FA" w:rsidP="00CE64F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1 курса 10 группы</w:t>
      </w:r>
    </w:p>
    <w:p w14:paraId="19E14961" w14:textId="09D161EC" w:rsidR="00CE64FA" w:rsidRPr="00CE64FA" w:rsidRDefault="00CE64FA" w:rsidP="00CE64FA">
      <w:pPr>
        <w:pStyle w:val="ac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Жамойдо Артём Игоревич</w:t>
      </w:r>
    </w:p>
    <w:p w14:paraId="72C8D74A" w14:textId="77777777" w:rsidR="00CE64FA" w:rsidRDefault="00CE64FA" w:rsidP="00CE64FA">
      <w:pPr>
        <w:pStyle w:val="ac"/>
        <w:rPr>
          <w:color w:val="000000"/>
          <w:sz w:val="28"/>
          <w:szCs w:val="28"/>
        </w:rPr>
      </w:pPr>
    </w:p>
    <w:p w14:paraId="1DF835E9" w14:textId="77777777" w:rsidR="00CE64FA" w:rsidRDefault="00CE64FA" w:rsidP="00CE64FA">
      <w:pPr>
        <w:pStyle w:val="ac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Преподаватель:</w:t>
      </w:r>
    </w:p>
    <w:p w14:paraId="5638E138" w14:textId="77777777" w:rsidR="00CE64FA" w:rsidRDefault="00CE64FA" w:rsidP="00CE64FA">
      <w:pPr>
        <w:pStyle w:val="ac"/>
        <w:ind w:left="3540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оцент, кандидат технических наук</w:t>
      </w:r>
    </w:p>
    <w:p w14:paraId="5F24F650" w14:textId="77777777" w:rsidR="00CE64FA" w:rsidRDefault="00CE64FA" w:rsidP="00CE64FA">
      <w:pPr>
        <w:pStyle w:val="ac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Белодед Николай Иванович</w:t>
      </w:r>
    </w:p>
    <w:p w14:paraId="280A3427" w14:textId="77777777" w:rsidR="00CE64FA" w:rsidRDefault="00CE64FA" w:rsidP="00CE64FA">
      <w:pPr>
        <w:pStyle w:val="ac"/>
        <w:rPr>
          <w:color w:val="000000"/>
          <w:sz w:val="28"/>
          <w:szCs w:val="28"/>
        </w:rPr>
      </w:pPr>
    </w:p>
    <w:p w14:paraId="2A7F94E2" w14:textId="77777777" w:rsidR="00CE64FA" w:rsidRDefault="00CE64FA" w:rsidP="00CE64FA">
      <w:pPr>
        <w:pStyle w:val="ac"/>
        <w:rPr>
          <w:color w:val="000000"/>
          <w:sz w:val="28"/>
          <w:szCs w:val="28"/>
        </w:rPr>
      </w:pPr>
    </w:p>
    <w:p w14:paraId="7B7F7E56" w14:textId="77777777" w:rsidR="00CE64FA" w:rsidRDefault="00CE64FA" w:rsidP="00CE64FA">
      <w:pPr>
        <w:pStyle w:val="ac"/>
        <w:rPr>
          <w:color w:val="000000"/>
          <w:sz w:val="28"/>
          <w:szCs w:val="28"/>
        </w:rPr>
      </w:pPr>
    </w:p>
    <w:p w14:paraId="651E9A15" w14:textId="77777777" w:rsidR="00CE64FA" w:rsidRDefault="00CE64FA" w:rsidP="00CE64FA">
      <w:pPr>
        <w:pStyle w:val="ac"/>
        <w:rPr>
          <w:color w:val="000000"/>
          <w:sz w:val="28"/>
          <w:szCs w:val="28"/>
        </w:rPr>
      </w:pPr>
    </w:p>
    <w:p w14:paraId="620A06BF" w14:textId="77777777" w:rsidR="00CE64FA" w:rsidRDefault="00CE64FA" w:rsidP="00CE64FA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35B1B58A" w14:textId="77777777" w:rsidR="00CE64FA" w:rsidRDefault="00CE64FA" w:rsidP="00CE64FA">
      <w:pPr>
        <w:pStyle w:val="ac"/>
        <w:rPr>
          <w:color w:val="000000"/>
          <w:sz w:val="28"/>
          <w:szCs w:val="28"/>
        </w:rPr>
      </w:pPr>
    </w:p>
    <w:p w14:paraId="5A11ED4D" w14:textId="6C57A1DF" w:rsidR="00045541" w:rsidRDefault="00045541" w:rsidP="00045541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4, Минск</w:t>
      </w:r>
    </w:p>
    <w:p w14:paraId="78E9DF4B" w14:textId="77777777" w:rsidR="00D41B14" w:rsidRDefault="00D41B14" w:rsidP="00045541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AAD4C0" w14:textId="4D716BEA" w:rsidR="00222C27" w:rsidRDefault="00222C2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2217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61CE33" w14:textId="0F533955" w:rsidR="00514502" w:rsidRPr="00514502" w:rsidRDefault="00514502">
          <w:pPr>
            <w:pStyle w:val="a3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514502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4B4EE41C" w14:textId="73536AA1" w:rsidR="00514502" w:rsidRPr="00514502" w:rsidRDefault="00514502" w:rsidP="00514502"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44392" w:history="1">
            <w:r w:rsidRPr="0007179B">
              <w:rPr>
                <w:rStyle w:val="a4"/>
              </w:rPr>
              <w:t>Основы карты</w:t>
            </w:r>
            <w:r w:rsidRPr="00514502">
              <w:rPr>
                <w:webHidden/>
              </w:rPr>
              <w:tab/>
              <w:t>1</w:t>
            </w:r>
          </w:hyperlink>
        </w:p>
        <w:p w14:paraId="2C91DE70" w14:textId="382AEA38" w:rsidR="00514502" w:rsidRDefault="0007179B" w:rsidP="00514502">
          <w:pPr>
            <w:pStyle w:val="11"/>
            <w:rPr>
              <w:rFonts w:eastAsiaTheme="minorEastAsia"/>
              <w:lang w:eastAsia="ru-RU"/>
            </w:rPr>
          </w:pPr>
          <w:hyperlink w:anchor="_Toc164944393" w:history="1">
            <w:r w:rsidR="00514502" w:rsidRPr="00EC4DD2">
              <w:rPr>
                <w:rStyle w:val="a4"/>
              </w:rPr>
              <w:t>Реализация на базе бинарного дерева поиска</w:t>
            </w:r>
            <w:r w:rsidR="00514502">
              <w:rPr>
                <w:webHidden/>
              </w:rPr>
              <w:tab/>
            </w:r>
            <w:r w:rsidR="00514502">
              <w:rPr>
                <w:webHidden/>
              </w:rPr>
              <w:fldChar w:fldCharType="begin"/>
            </w:r>
            <w:r w:rsidR="00514502">
              <w:rPr>
                <w:webHidden/>
              </w:rPr>
              <w:instrText xml:space="preserve"> PAGEREF _Toc164944393 \h </w:instrText>
            </w:r>
            <w:r w:rsidR="00514502">
              <w:rPr>
                <w:webHidden/>
              </w:rPr>
            </w:r>
            <w:r w:rsidR="00514502">
              <w:rPr>
                <w:webHidden/>
              </w:rPr>
              <w:fldChar w:fldCharType="separate"/>
            </w:r>
            <w:r w:rsidR="00514502">
              <w:rPr>
                <w:webHidden/>
              </w:rPr>
              <w:t>2</w:t>
            </w:r>
            <w:r w:rsidR="00514502">
              <w:rPr>
                <w:webHidden/>
              </w:rPr>
              <w:fldChar w:fldCharType="end"/>
            </w:r>
          </w:hyperlink>
        </w:p>
        <w:p w14:paraId="730F477A" w14:textId="2FABCE80" w:rsidR="00514502" w:rsidRDefault="0007179B" w:rsidP="00514502">
          <w:pPr>
            <w:pStyle w:val="11"/>
            <w:rPr>
              <w:rFonts w:eastAsiaTheme="minorEastAsia"/>
              <w:lang w:eastAsia="ru-RU"/>
            </w:rPr>
          </w:pPr>
          <w:hyperlink w:anchor="_Toc164944394" w:history="1">
            <w:r w:rsidR="00514502" w:rsidRPr="00EC4DD2">
              <w:rPr>
                <w:rStyle w:val="a4"/>
              </w:rPr>
              <w:t>Балансировка дерева для оптимизации производительности</w:t>
            </w:r>
            <w:r w:rsidR="00514502">
              <w:rPr>
                <w:webHidden/>
              </w:rPr>
              <w:tab/>
              <w:t>3</w:t>
            </w:r>
          </w:hyperlink>
        </w:p>
        <w:p w14:paraId="2C35F687" w14:textId="61CADF76" w:rsidR="00514502" w:rsidRDefault="0007179B" w:rsidP="00514502">
          <w:pPr>
            <w:pStyle w:val="11"/>
            <w:rPr>
              <w:rFonts w:eastAsiaTheme="minorEastAsia"/>
              <w:lang w:eastAsia="ru-RU"/>
            </w:rPr>
          </w:pPr>
          <w:hyperlink w:anchor="_Toc164944395" w:history="1">
            <w:r w:rsidR="00514502" w:rsidRPr="00EC4DD2">
              <w:rPr>
                <w:rStyle w:val="a4"/>
              </w:rPr>
              <w:t>Оптимизация операций с картой</w:t>
            </w:r>
            <w:r w:rsidR="00514502">
              <w:rPr>
                <w:webHidden/>
              </w:rPr>
              <w:tab/>
            </w:r>
            <w:r w:rsidR="00514502">
              <w:rPr>
                <w:webHidden/>
              </w:rPr>
              <w:fldChar w:fldCharType="begin"/>
            </w:r>
            <w:r w:rsidR="00514502">
              <w:rPr>
                <w:webHidden/>
              </w:rPr>
              <w:instrText xml:space="preserve"> PAGEREF _Toc164944395 \h </w:instrText>
            </w:r>
            <w:r w:rsidR="00514502">
              <w:rPr>
                <w:webHidden/>
              </w:rPr>
            </w:r>
            <w:r w:rsidR="00514502">
              <w:rPr>
                <w:webHidden/>
              </w:rPr>
              <w:fldChar w:fldCharType="separate"/>
            </w:r>
            <w:r w:rsidR="00514502">
              <w:rPr>
                <w:webHidden/>
              </w:rPr>
              <w:t>4</w:t>
            </w:r>
            <w:r w:rsidR="00514502">
              <w:rPr>
                <w:webHidden/>
              </w:rPr>
              <w:fldChar w:fldCharType="end"/>
            </w:r>
          </w:hyperlink>
        </w:p>
        <w:p w14:paraId="2D3F5F67" w14:textId="5612C6B1" w:rsidR="00514502" w:rsidRDefault="0007179B" w:rsidP="00514502">
          <w:pPr>
            <w:pStyle w:val="11"/>
            <w:rPr>
              <w:rFonts w:eastAsiaTheme="minorEastAsia"/>
              <w:lang w:eastAsia="ru-RU"/>
            </w:rPr>
          </w:pPr>
          <w:hyperlink w:anchor="_Toc164944396" w:history="1">
            <w:r w:rsidR="00514502" w:rsidRPr="00EC4DD2">
              <w:rPr>
                <w:rStyle w:val="a4"/>
              </w:rPr>
              <w:t>Сравнение с хеш-таблицами</w:t>
            </w:r>
            <w:r w:rsidR="00514502">
              <w:rPr>
                <w:webHidden/>
              </w:rPr>
              <w:tab/>
              <w:t>5</w:t>
            </w:r>
          </w:hyperlink>
        </w:p>
        <w:p w14:paraId="733BBB65" w14:textId="7A609A32" w:rsidR="00514502" w:rsidRDefault="0007179B" w:rsidP="00514502">
          <w:pPr>
            <w:pStyle w:val="11"/>
            <w:rPr>
              <w:rFonts w:eastAsiaTheme="minorEastAsia"/>
              <w:lang w:eastAsia="ru-RU"/>
            </w:rPr>
          </w:pPr>
          <w:hyperlink w:anchor="_Toc164944397" w:history="1">
            <w:r w:rsidR="00514502" w:rsidRPr="00EC4DD2">
              <w:rPr>
                <w:rStyle w:val="a4"/>
              </w:rPr>
              <w:t>Заключение</w:t>
            </w:r>
            <w:r w:rsidR="00514502">
              <w:rPr>
                <w:webHidden/>
              </w:rPr>
              <w:tab/>
              <w:t>6</w:t>
            </w:r>
          </w:hyperlink>
        </w:p>
        <w:p w14:paraId="62182ACF" w14:textId="007496D9" w:rsidR="00514502" w:rsidRPr="006F6206" w:rsidRDefault="00514502">
          <w:r>
            <w:rPr>
              <w:b/>
              <w:bCs/>
            </w:rPr>
            <w:fldChar w:fldCharType="end"/>
          </w:r>
        </w:p>
      </w:sdtContent>
    </w:sdt>
    <w:p w14:paraId="0F484DFC" w14:textId="3EA87552" w:rsidR="0077595E" w:rsidRPr="00514502" w:rsidRDefault="0077595E" w:rsidP="00514502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0" w:name="_Toc164944392"/>
      <w:r w:rsidRPr="00514502">
        <w:rPr>
          <w:rFonts w:ascii="Times New Roman" w:hAnsi="Times New Roman" w:cs="Times New Roman"/>
          <w:b/>
          <w:bCs/>
          <w:color w:val="auto"/>
        </w:rPr>
        <w:t>Основы карты</w:t>
      </w:r>
      <w:bookmarkEnd w:id="0"/>
    </w:p>
    <w:p w14:paraId="63E46C80" w14:textId="7FC02A41" w:rsidR="0077595E" w:rsidRDefault="0077595E" w:rsidP="0077595E">
      <w:pPr>
        <w:rPr>
          <w:rFonts w:ascii="Times New Roman" w:hAnsi="Times New Roman" w:cs="Times New Roman"/>
          <w:sz w:val="28"/>
          <w:szCs w:val="28"/>
        </w:rPr>
      </w:pPr>
      <w:r w:rsidRPr="0077595E">
        <w:rPr>
          <w:rFonts w:ascii="Times New Roman" w:hAnsi="Times New Roman" w:cs="Times New Roman"/>
          <w:sz w:val="28"/>
          <w:szCs w:val="28"/>
        </w:rPr>
        <w:t>Карта является ключевым элементом в программировании, предоставляя ассоциативное отображение между ключами и значениями. Она играет критическую роль во многих приложениях, от базовых консольных утилит до сложных систем управления данными. Карта позволяет организовать данные в удобной форме, обеспечивая быстрый доступ, модификацию и удаление элементов.</w:t>
      </w:r>
    </w:p>
    <w:p w14:paraId="0A2208D0" w14:textId="77777777" w:rsidR="0077595E" w:rsidRPr="0077595E" w:rsidRDefault="0077595E" w:rsidP="0077595E">
      <w:pPr>
        <w:rPr>
          <w:rFonts w:ascii="Times New Roman" w:hAnsi="Times New Roman" w:cs="Times New Roman"/>
          <w:sz w:val="28"/>
          <w:szCs w:val="28"/>
        </w:rPr>
      </w:pPr>
    </w:p>
    <w:p w14:paraId="4D234DEE" w14:textId="27AAAB1D" w:rsidR="0077595E" w:rsidRPr="00514502" w:rsidRDefault="0077595E" w:rsidP="00514502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" w:name="_Toc164944393"/>
      <w:r w:rsidRPr="00514502">
        <w:rPr>
          <w:rFonts w:ascii="Times New Roman" w:hAnsi="Times New Roman" w:cs="Times New Roman"/>
          <w:b/>
          <w:bCs/>
          <w:color w:val="auto"/>
        </w:rPr>
        <w:t>Реализация на базе бинарного дерева поиска</w:t>
      </w:r>
      <w:bookmarkEnd w:id="1"/>
    </w:p>
    <w:p w14:paraId="3088FD7E" w14:textId="075C2002" w:rsidR="00514502" w:rsidRDefault="006F6206" w:rsidP="0077595E">
      <w:pPr>
        <w:rPr>
          <w:rFonts w:ascii="Times New Roman" w:hAnsi="Times New Roman" w:cs="Times New Roman"/>
          <w:sz w:val="28"/>
          <w:szCs w:val="28"/>
        </w:rPr>
      </w:pPr>
      <w:r w:rsidRPr="006F6206">
        <w:rPr>
          <w:rFonts w:ascii="Times New Roman" w:hAnsi="Times New Roman" w:cs="Times New Roman"/>
          <w:sz w:val="28"/>
          <w:szCs w:val="28"/>
        </w:rPr>
        <w:t>Для реализации карты на языке C++ можно использовать бинарное дерево поис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95E" w:rsidRPr="0077595E">
        <w:rPr>
          <w:rFonts w:ascii="Times New Roman" w:hAnsi="Times New Roman" w:cs="Times New Roman"/>
          <w:sz w:val="28"/>
          <w:szCs w:val="28"/>
        </w:rPr>
        <w:t>Бинарное дерево поиска (BST) представляет собой структуру данных, где каждый узел содержит ключ, значение и указатели на левого и правого потомков. Эта структура обеспечивает эффективное упорядоченное хранение данных. Однако для поддержания высокой производительности необходима балансировка дерева. Без нее дерево может стать несбалансированным, что приведет к увеличению времени выполнения операций.</w:t>
      </w:r>
    </w:p>
    <w:p w14:paraId="791D0D71" w14:textId="6CBC1A84" w:rsidR="0035674A" w:rsidRPr="00105680" w:rsidRDefault="00105680" w:rsidP="0077595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05680">
        <w:rPr>
          <w:rFonts w:ascii="Times New Roman" w:hAnsi="Times New Roman" w:cs="Times New Roman"/>
          <w:b/>
          <w:bCs/>
          <w:sz w:val="28"/>
          <w:szCs w:val="28"/>
        </w:rPr>
        <w:t>ример кода реализации карты на основе бинарного дерева поиска:</w:t>
      </w:r>
    </w:p>
    <w:tbl>
      <w:tblPr>
        <w:tblW w:w="0" w:type="auto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4"/>
        <w:gridCol w:w="69"/>
      </w:tblGrid>
      <w:tr w:rsidR="0035674A" w:rsidRPr="0080586E" w14:paraId="6A48D156" w14:textId="77777777" w:rsidTr="0035674A">
        <w:trPr>
          <w:trHeight w:val="3096"/>
        </w:trPr>
        <w:tc>
          <w:tcPr>
            <w:tcW w:w="9213" w:type="dxa"/>
            <w:gridSpan w:val="2"/>
          </w:tcPr>
          <w:p w14:paraId="0693D159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strea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6FD2F588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0B225713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F732056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пределение структуры узла бинарного дерева поиска</w:t>
            </w:r>
          </w:p>
          <w:p w14:paraId="3EAC5211" w14:textId="77777777" w:rsidR="0035674A" w:rsidRP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567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567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73D5334F" w14:textId="77777777" w:rsidR="0035674A" w:rsidRP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567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key;   </w:t>
            </w:r>
            <w:proofErr w:type="gramEnd"/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</w:t>
            </w:r>
            <w:r w:rsidRPr="003567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</w:t>
            </w:r>
            <w:r w:rsidRPr="003567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зла</w:t>
            </w:r>
          </w:p>
          <w:p w14:paraId="551E556F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Значение узла</w:t>
            </w:r>
          </w:p>
          <w:p w14:paraId="07C0675B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left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левого потомка</w:t>
            </w:r>
          </w:p>
          <w:p w14:paraId="7B49D457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right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правого потомка</w:t>
            </w:r>
          </w:p>
          <w:p w14:paraId="5A63F5FB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7E07912" w14:textId="77777777" w:rsidR="0035674A" w:rsidRP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3567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структор</w:t>
            </w:r>
            <w:r w:rsidRPr="003567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зла</w:t>
            </w:r>
          </w:p>
          <w:p w14:paraId="790C5C96" w14:textId="3003020E" w:rsidR="0035674A" w:rsidRP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3567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567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567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r w:rsidRPr="003567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3567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: key(</w:t>
            </w:r>
            <w:r w:rsidRPr="003567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 value(</w:t>
            </w:r>
            <w:r w:rsidRPr="003567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 left(</w:t>
            </w:r>
            <w:proofErr w:type="spellStart"/>
            <w:r w:rsidRPr="003567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 right(</w:t>
            </w:r>
            <w:proofErr w:type="spellStart"/>
            <w:r w:rsidRPr="003567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}</w:t>
            </w:r>
          </w:p>
        </w:tc>
      </w:tr>
      <w:tr w:rsidR="0035674A" w14:paraId="1B33F79C" w14:textId="77777777" w:rsidTr="0035674A">
        <w:trPr>
          <w:gridAfter w:val="1"/>
          <w:wAfter w:w="69" w:type="dxa"/>
          <w:trHeight w:val="2412"/>
        </w:trPr>
        <w:tc>
          <w:tcPr>
            <w:tcW w:w="9144" w:type="dxa"/>
          </w:tcPr>
          <w:p w14:paraId="33AED54B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>};</w:t>
            </w:r>
          </w:p>
          <w:p w14:paraId="55396BDF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6EC2ABF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ласс для работы с бинарным деревом поиска</w:t>
            </w:r>
          </w:p>
          <w:p w14:paraId="7D30A7F7" w14:textId="77777777" w:rsidR="0035674A" w:rsidRP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567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567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inarySearchTree</w:t>
            </w:r>
            <w:proofErr w:type="spellEnd"/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4EA8B2FA" w14:textId="77777777" w:rsidR="0035674A" w:rsidRP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567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38E71197" w14:textId="77777777" w:rsidR="0035674A" w:rsidRP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567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gramStart"/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root;  </w:t>
            </w:r>
            <w:r w:rsidRPr="003567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</w:t>
            </w:r>
            <w:proofErr w:type="gramEnd"/>
            <w:r w:rsidRPr="003567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рневой</w:t>
            </w:r>
            <w:r w:rsidRPr="003567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зел</w:t>
            </w:r>
            <w:r w:rsidRPr="003567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рева</w:t>
            </w:r>
          </w:p>
          <w:p w14:paraId="139A8F7F" w14:textId="77777777" w:rsidR="0035674A" w:rsidRP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B7FB31C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ый метод для вставки узла в дерево</w:t>
            </w:r>
          </w:p>
          <w:p w14:paraId="5D0706F2" w14:textId="77777777" w:rsidR="0035674A" w:rsidRP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3567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proofErr w:type="gramStart"/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sertRecursive</w:t>
            </w:r>
            <w:proofErr w:type="spellEnd"/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567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567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ent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567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567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567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r w:rsidRPr="003567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3567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alue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71A26095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Если текущий узел равен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ullptr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, создаем новый узел и возвращаем его</w:t>
            </w:r>
          </w:p>
          <w:p w14:paraId="7D6018D4" w14:textId="77777777" w:rsidR="0035674A" w:rsidRP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3567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567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ent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3567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6AA58203" w14:textId="77777777" w:rsidR="0035674A" w:rsidRP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567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567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567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567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567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alue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A7996D0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59B8EB7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BBEE490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ключ меньше ключа текущего узла, рекурсивно вставляем в левое поддерево</w:t>
            </w:r>
          </w:p>
          <w:p w14:paraId="7553393B" w14:textId="77777777" w:rsidR="0035674A" w:rsidRP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3567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567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3567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ent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key) {</w:t>
            </w:r>
          </w:p>
          <w:p w14:paraId="14C7933C" w14:textId="77777777" w:rsidR="0035674A" w:rsidRP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567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ent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ft = </w:t>
            </w:r>
            <w:proofErr w:type="spellStart"/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sertRecursive</w:t>
            </w:r>
            <w:proofErr w:type="spellEnd"/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3567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ent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ft, </w:t>
            </w:r>
            <w:r w:rsidRPr="003567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567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alue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7680F95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E2A961A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ключ больше ключа текущего узла, рекурсивно вставляем в правое поддерево</w:t>
            </w:r>
          </w:p>
          <w:p w14:paraId="42CD4E85" w14:textId="77777777" w:rsidR="0035674A" w:rsidRP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3567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567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567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</w:t>
            </w:r>
            <w:r w:rsidRPr="003567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ent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key) {</w:t>
            </w:r>
          </w:p>
          <w:p w14:paraId="594A0D85" w14:textId="77777777" w:rsidR="0035674A" w:rsidRP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567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ent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right = </w:t>
            </w:r>
            <w:proofErr w:type="spellStart"/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sertRecursive</w:t>
            </w:r>
            <w:proofErr w:type="spellEnd"/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3567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ent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right, </w:t>
            </w:r>
            <w:r w:rsidRPr="003567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567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alue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8F592EB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011EE8D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ключ уже существует, обновляем значение узла</w:t>
            </w:r>
          </w:p>
          <w:p w14:paraId="5AF9855E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317E4170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3A13ACE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B59D7DC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0BB09C1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озвращаем текущий узел после вставки</w:t>
            </w:r>
          </w:p>
          <w:p w14:paraId="5272349D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2593C7C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34722588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A16AD00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ый метод для вывода элементов дерева в порядке возрастания ключей</w:t>
            </w:r>
          </w:p>
          <w:p w14:paraId="72F79444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InOr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1EFFE88B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Базовый случай: если узел равен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ullptr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, возвращаемся</w:t>
            </w:r>
          </w:p>
          <w:p w14:paraId="5A88EF71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52569ED0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InOr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о выводим левое поддерево</w:t>
            </w:r>
          </w:p>
          <w:p w14:paraId="60176674" w14:textId="77777777" w:rsidR="0035674A" w:rsidRP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5674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567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key </w:t>
            </w:r>
            <w:r w:rsidRPr="0035674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567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: "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5674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567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value </w:t>
            </w:r>
            <w:r w:rsidRPr="0035674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</w:t>
            </w:r>
            <w:r w:rsidRPr="003567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им</w:t>
            </w:r>
            <w:r w:rsidRPr="003567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екущий</w:t>
            </w:r>
            <w:r w:rsidRPr="003567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зел</w:t>
            </w:r>
          </w:p>
          <w:p w14:paraId="7CC2689F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InOr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о выводим правое поддерево</w:t>
            </w:r>
          </w:p>
          <w:p w14:paraId="49349EF6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2C31F4F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294C84F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0D5316D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3DD61251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нструктор класса</w:t>
            </w:r>
          </w:p>
          <w:p w14:paraId="588980AC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inarySearch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: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}</w:t>
            </w:r>
          </w:p>
          <w:p w14:paraId="2E1A18C2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A348EE3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вставки элемента в дерево</w:t>
            </w:r>
          </w:p>
          <w:p w14:paraId="0D5A6E17" w14:textId="77777777" w:rsidR="0035674A" w:rsidRP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3567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sert(</w:t>
            </w:r>
            <w:proofErr w:type="gramEnd"/>
            <w:r w:rsidRPr="003567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567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567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r w:rsidRPr="003567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3567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alue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613E10BD" w14:textId="77777777" w:rsidR="0035674A" w:rsidRP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root = </w:t>
            </w:r>
            <w:proofErr w:type="spellStart"/>
            <w:proofErr w:type="gramStart"/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sertRecursive</w:t>
            </w:r>
            <w:proofErr w:type="spellEnd"/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root, </w:t>
            </w:r>
            <w:r w:rsidRPr="003567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567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alue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5151F31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65A704B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692D0C0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вывода элементов дерева</w:t>
            </w:r>
          </w:p>
          <w:p w14:paraId="095F37FC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24F3770B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Элементы дерева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B2AB930" w14:textId="77777777" w:rsidR="0035674A" w:rsidRP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InOrder</w:t>
            </w:r>
            <w:proofErr w:type="spellEnd"/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root);</w:t>
            </w:r>
          </w:p>
          <w:p w14:paraId="210F3843" w14:textId="77777777" w:rsidR="0035674A" w:rsidRP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5FEE234D" w14:textId="77777777" w:rsidR="0035674A" w:rsidRP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;</w:t>
            </w:r>
          </w:p>
          <w:p w14:paraId="4DCD2D52" w14:textId="77777777" w:rsidR="0035674A" w:rsidRP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3506F4A" w14:textId="77777777" w:rsidR="0035674A" w:rsidRP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567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4FCA552E" w14:textId="77777777" w:rsidR="0035674A" w:rsidRP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5674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567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"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032A3C0" w14:textId="77777777" w:rsidR="0035674A" w:rsidRP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1C0AEA7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здание объекта бинарного дерева поиска</w:t>
            </w:r>
          </w:p>
          <w:p w14:paraId="27033DBD" w14:textId="57202DAF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BinarySearch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885721D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B32EB32" w14:textId="31A9DF6B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ставка элементов в дерево</w:t>
            </w:r>
          </w:p>
          <w:p w14:paraId="1B75CEE8" w14:textId="5CECCF28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st.inser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один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18F69EF" w14:textId="03D40FB8" w:rsidR="0035674A" w:rsidRP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58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proofErr w:type="spellStart"/>
            <w:proofErr w:type="gramStart"/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st.insert</w:t>
            </w:r>
            <w:proofErr w:type="spellEnd"/>
            <w:proofErr w:type="gramEnd"/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2, </w:t>
            </w:r>
            <w:r w:rsidRPr="003567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ва</w:t>
            </w:r>
            <w:r w:rsidRPr="003567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5DFAC86" w14:textId="796BC5AE" w:rsidR="0035674A" w:rsidRP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</w:t>
            </w:r>
            <w:proofErr w:type="spellStart"/>
            <w:proofErr w:type="gramStart"/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st.insert</w:t>
            </w:r>
            <w:proofErr w:type="spellEnd"/>
            <w:proofErr w:type="gramEnd"/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3, </w:t>
            </w:r>
            <w:r w:rsidRPr="003567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ри</w:t>
            </w:r>
            <w:r w:rsidRPr="003567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3567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0EA5B16" w14:textId="77777777" w:rsidR="0035674A" w:rsidRP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9B51CA2" w14:textId="368B9B1F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058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элементов дерева</w:t>
            </w:r>
          </w:p>
          <w:p w14:paraId="24182AD3" w14:textId="24CAD84B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st.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E2FAE6D" w14:textId="77777777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6437A45" w14:textId="14D87B88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35B66768" w14:textId="5007D26B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}</w:t>
            </w:r>
          </w:p>
          <w:p w14:paraId="5BB072E1" w14:textId="103A48B0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</w:tr>
    </w:tbl>
    <w:p w14:paraId="31DAD04A" w14:textId="77777777" w:rsidR="0035674A" w:rsidRDefault="0035674A" w:rsidP="003567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tbl>
      <w:tblPr>
        <w:tblW w:w="899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8"/>
      </w:tblGrid>
      <w:tr w:rsidR="0035674A" w14:paraId="06540CB6" w14:textId="77777777" w:rsidTr="0035674A">
        <w:trPr>
          <w:trHeight w:val="1884"/>
        </w:trPr>
        <w:tc>
          <w:tcPr>
            <w:tcW w:w="8990" w:type="dxa"/>
          </w:tcPr>
          <w:p w14:paraId="617866D3" w14:textId="77777777" w:rsidR="0035674A" w:rsidRP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30D9C25" w14:textId="28604BA0" w:rsidR="0035674A" w:rsidRDefault="0035674A" w:rsidP="0035674A">
            <w:pPr>
              <w:ind w:left="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74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142034F" wp14:editId="48733E05">
                  <wp:extent cx="5593080" cy="878840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080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560EB" w14:textId="0D0D3E8F" w:rsidR="0035674A" w:rsidRDefault="0035674A" w:rsidP="0035674A">
            <w:pPr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</w:tr>
    </w:tbl>
    <w:p w14:paraId="07541DE8" w14:textId="77777777" w:rsidR="00105680" w:rsidRPr="0077595E" w:rsidRDefault="00105680" w:rsidP="0077595E">
      <w:pPr>
        <w:rPr>
          <w:rFonts w:ascii="Times New Roman" w:hAnsi="Times New Roman" w:cs="Times New Roman"/>
          <w:sz w:val="28"/>
          <w:szCs w:val="28"/>
        </w:rPr>
      </w:pPr>
    </w:p>
    <w:p w14:paraId="43176230" w14:textId="7C532E57" w:rsidR="0077595E" w:rsidRPr="00514502" w:rsidRDefault="0077595E" w:rsidP="00514502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2" w:name="_Toc164944394"/>
      <w:r w:rsidRPr="00514502">
        <w:rPr>
          <w:rFonts w:ascii="Times New Roman" w:hAnsi="Times New Roman" w:cs="Times New Roman"/>
          <w:b/>
          <w:bCs/>
          <w:color w:val="auto"/>
        </w:rPr>
        <w:t>Балансировка дерева для оптимизации производительности</w:t>
      </w:r>
      <w:bookmarkEnd w:id="2"/>
    </w:p>
    <w:p w14:paraId="10492F68" w14:textId="1C8B0DA6" w:rsidR="007B759B" w:rsidRDefault="006F6206" w:rsidP="0077595E">
      <w:pPr>
        <w:rPr>
          <w:rFonts w:ascii="Times New Roman" w:hAnsi="Times New Roman" w:cs="Times New Roman"/>
          <w:sz w:val="28"/>
          <w:szCs w:val="28"/>
        </w:rPr>
      </w:pPr>
      <w:r w:rsidRPr="006F6206">
        <w:rPr>
          <w:rFonts w:ascii="Times New Roman" w:hAnsi="Times New Roman" w:cs="Times New Roman"/>
          <w:sz w:val="28"/>
          <w:szCs w:val="28"/>
        </w:rPr>
        <w:t>Балансировка бинарного дерева поиска, на котором основана реализация карты, является ключевым фактором для обеспечения высокой производительности. Методы, такие как красно-черные деревья и AVL-деревья, позволяют автоматически поддерживать оптимальную структуру дерева, обеспечивая эффективные операции вставки, удаления и поиска даже для больших объемов данных.</w:t>
      </w:r>
    </w:p>
    <w:p w14:paraId="26306E66" w14:textId="45DB1503" w:rsidR="0035674A" w:rsidRDefault="007B759B" w:rsidP="007759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7B759B">
        <w:rPr>
          <w:rFonts w:ascii="Times New Roman" w:hAnsi="Times New Roman" w:cs="Times New Roman"/>
          <w:b/>
          <w:bCs/>
          <w:sz w:val="28"/>
          <w:szCs w:val="28"/>
        </w:rPr>
        <w:t>ример кода для балансировки бинарного дерева поиск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44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"/>
        <w:gridCol w:w="60"/>
        <w:gridCol w:w="9663"/>
        <w:gridCol w:w="9"/>
      </w:tblGrid>
      <w:tr w:rsidR="007B759B" w:rsidRPr="0080586E" w14:paraId="3BB1E42E" w14:textId="77777777" w:rsidTr="007B759B">
        <w:trPr>
          <w:gridBefore w:val="2"/>
          <w:wBefore w:w="72" w:type="dxa"/>
          <w:trHeight w:val="4932"/>
        </w:trPr>
        <w:tc>
          <w:tcPr>
            <w:tcW w:w="9672" w:type="dxa"/>
            <w:gridSpan w:val="2"/>
          </w:tcPr>
          <w:p w14:paraId="328B9BEB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strea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30E94CBB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01316AEB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FDF69B3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пределение структуры узла бинарного дерева поиска</w:t>
            </w:r>
          </w:p>
          <w:p w14:paraId="18E6D7F0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B759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6AF6E44E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B75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key;   </w:t>
            </w:r>
            <w:proofErr w:type="gram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</w:t>
            </w:r>
            <w:r w:rsidRPr="007B759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</w:t>
            </w:r>
            <w:r w:rsidRPr="007B759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зла</w:t>
            </w:r>
          </w:p>
          <w:p w14:paraId="1CA1878A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Значение узла</w:t>
            </w:r>
          </w:p>
          <w:p w14:paraId="7BD96EB4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левого потомка</w:t>
            </w:r>
          </w:p>
          <w:p w14:paraId="5F78EAB9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right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правого потомка</w:t>
            </w:r>
          </w:p>
          <w:p w14:paraId="3CD19472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F38C011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7B759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структор</w:t>
            </w:r>
            <w:r w:rsidRPr="007B759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зла</w:t>
            </w:r>
          </w:p>
          <w:p w14:paraId="4F2D202B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7B75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B75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r w:rsidRPr="007B759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: key(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 value(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 left(</w:t>
            </w:r>
            <w:proofErr w:type="spellStart"/>
            <w:r w:rsidRPr="007B75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 right(</w:t>
            </w:r>
            <w:proofErr w:type="spellStart"/>
            <w:r w:rsidRPr="007B75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}</w:t>
            </w:r>
          </w:p>
          <w:p w14:paraId="11380337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2CE0168B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BCDA9DD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ласс для работы с бинарным деревом поиска</w:t>
            </w:r>
          </w:p>
          <w:p w14:paraId="0BFA552F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B759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inarySearchTree</w:t>
            </w:r>
            <w:proofErr w:type="spell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1DA2B402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05E07298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B759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gramStart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root;  </w:t>
            </w:r>
            <w:r w:rsidRPr="007B759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</w:t>
            </w:r>
            <w:proofErr w:type="gramEnd"/>
            <w:r w:rsidRPr="007B759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рневой</w:t>
            </w:r>
            <w:r w:rsidRPr="007B759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зел</w:t>
            </w:r>
            <w:r w:rsidRPr="007B759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рева</w:t>
            </w:r>
          </w:p>
          <w:p w14:paraId="0E98D7BC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89908B6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B759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тод</w:t>
            </w:r>
            <w:r w:rsidRPr="007B759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7B759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ращения</w:t>
            </w:r>
            <w:r w:rsidRPr="007B759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зла</w:t>
            </w:r>
            <w:r w:rsidRPr="007B759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лево</w:t>
            </w:r>
          </w:p>
          <w:p w14:paraId="27AD3AB4" w14:textId="2DF89000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B759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proofErr w:type="gramStart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tateLeft</w:t>
            </w:r>
            <w:proofErr w:type="spell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7B759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</w:tc>
      </w:tr>
      <w:tr w:rsidR="007B759B" w14:paraId="12B70C6E" w14:textId="77777777" w:rsidTr="007B759B">
        <w:trPr>
          <w:gridBefore w:val="1"/>
          <w:wBefore w:w="12" w:type="dxa"/>
          <w:trHeight w:val="14310"/>
        </w:trPr>
        <w:tc>
          <w:tcPr>
            <w:tcW w:w="9732" w:type="dxa"/>
            <w:gridSpan w:val="3"/>
          </w:tcPr>
          <w:p w14:paraId="13648479" w14:textId="77777777" w:rsidR="007B759B" w:rsidRPr="0080586E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23AC564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058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ode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Новый корень - правый потомок текущего узла</w:t>
            </w:r>
          </w:p>
          <w:p w14:paraId="73B33FFA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ode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Левое поддерево нового корня становится правым поддеревом текущего узла</w:t>
            </w:r>
          </w:p>
          <w:p w14:paraId="3EAA51EE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Root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Текущий узел становится левым потомком нового корня</w:t>
            </w:r>
          </w:p>
          <w:p w14:paraId="2715F7E5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озвращаем новый корень</w:t>
            </w:r>
          </w:p>
          <w:p w14:paraId="10D3DD44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ADC41B6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ED1ABF2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вращения узла вправо</w:t>
            </w:r>
          </w:p>
          <w:p w14:paraId="2CBE5209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tateR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1C5DE50F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ode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Новый корень - левый потомок текущего узла</w:t>
            </w:r>
          </w:p>
          <w:p w14:paraId="5929365B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ode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авое поддерево нового корня становится левым поддеревом текущего узла</w:t>
            </w:r>
          </w:p>
          <w:p w14:paraId="1D172CF5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Root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Текущий узел становится правым потомком нового корня</w:t>
            </w:r>
          </w:p>
          <w:p w14:paraId="1D247C10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озвращаем новый корень</w:t>
            </w:r>
          </w:p>
          <w:p w14:paraId="1BB8291D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30DF2F7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92E8E66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ый метод для вставки узла в дерево с балансировкой</w:t>
            </w:r>
          </w:p>
          <w:p w14:paraId="1A19C064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7B759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proofErr w:type="gramStart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sertRecursive</w:t>
            </w:r>
            <w:proofErr w:type="spell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7B759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ent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B75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B75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r w:rsidRPr="007B759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alue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68F684EE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текущий узел пустой, создаем новый узел</w:t>
            </w:r>
          </w:p>
          <w:p w14:paraId="54569F09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7B75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ent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7B75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1A2010C9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B75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B75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B759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alue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B30B3CD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66EB5EE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0467256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ставка узла в левое или правое поддерево</w:t>
            </w:r>
          </w:p>
          <w:p w14:paraId="799CFEEB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7B75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ent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key) {</w:t>
            </w:r>
          </w:p>
          <w:p w14:paraId="16EC679F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ent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ft = </w:t>
            </w:r>
            <w:proofErr w:type="spellStart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sertRecursive</w:t>
            </w:r>
            <w:proofErr w:type="spell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ent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ft, 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alue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650081F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7543A12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B75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B75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ent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key) {</w:t>
            </w:r>
          </w:p>
          <w:p w14:paraId="05448FD9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ent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right = </w:t>
            </w:r>
            <w:proofErr w:type="spellStart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sertRecursive</w:t>
            </w:r>
            <w:proofErr w:type="spell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ent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right, 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alue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24F1A00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FA5453F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225E5429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ключ уже существует, обновляем значение узла</w:t>
            </w:r>
          </w:p>
          <w:p w14:paraId="17CF6D4F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BA11CF6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EE0B1C1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D100F48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числение баланса для текущего узла</w:t>
            </w:r>
          </w:p>
          <w:p w14:paraId="7C2712A5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7B75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alanceFactor</w:t>
            </w:r>
            <w:proofErr w:type="spell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Height</w:t>
            </w:r>
            <w:proofErr w:type="spell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ent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ft) - </w:t>
            </w:r>
            <w:proofErr w:type="spellStart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Height</w:t>
            </w:r>
            <w:proofErr w:type="spell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ent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right);</w:t>
            </w:r>
          </w:p>
          <w:p w14:paraId="02034DD0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3CCE06E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B759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алансировка</w:t>
            </w:r>
            <w:r w:rsidRPr="007B759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рева</w:t>
            </w:r>
          </w:p>
          <w:p w14:paraId="75CABAD2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B75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alanceFactor</w:t>
            </w:r>
            <w:proofErr w:type="spell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1) {</w:t>
            </w:r>
          </w:p>
          <w:p w14:paraId="7D6DF97B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B75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ent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left-&gt;key) {</w:t>
            </w:r>
          </w:p>
          <w:p w14:paraId="7F08D2CC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7B759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LL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ращение</w:t>
            </w:r>
          </w:p>
          <w:p w14:paraId="108BEAB3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7B75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tateRight</w:t>
            </w:r>
            <w:proofErr w:type="spell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ent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2B7A1FA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9CDE291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B75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2A7999FC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7B759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LR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ращение</w:t>
            </w:r>
          </w:p>
          <w:p w14:paraId="16153310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ent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ft = </w:t>
            </w:r>
            <w:proofErr w:type="spellStart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tateLeft</w:t>
            </w:r>
            <w:proofErr w:type="spell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ent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left);</w:t>
            </w:r>
          </w:p>
          <w:p w14:paraId="4654B079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7B75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tateRight</w:t>
            </w:r>
            <w:proofErr w:type="spell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ent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A02EC9F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D3C615C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06FD8D8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B75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B75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alanceFactor</w:t>
            </w:r>
            <w:proofErr w:type="spell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-1) {</w:t>
            </w:r>
          </w:p>
          <w:p w14:paraId="4DDEA8D0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B75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ent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right-&gt;key) {</w:t>
            </w:r>
          </w:p>
          <w:p w14:paraId="71FF254D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7B759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RR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ращение</w:t>
            </w:r>
          </w:p>
          <w:p w14:paraId="6446F0D5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7B75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tateLeft</w:t>
            </w:r>
            <w:proofErr w:type="spell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ent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09210F2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4EA0C72A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B75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09057964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7B759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RL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ращение</w:t>
            </w:r>
          </w:p>
          <w:p w14:paraId="320EB0B8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ent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right = </w:t>
            </w:r>
            <w:proofErr w:type="spellStart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tateRight</w:t>
            </w:r>
            <w:proofErr w:type="spell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ent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right);</w:t>
            </w:r>
          </w:p>
          <w:p w14:paraId="789E4FF1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7B75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tateLeft</w:t>
            </w:r>
            <w:proofErr w:type="spell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ent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E02F67E" w14:textId="4B6733DD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</w:tc>
      </w:tr>
      <w:tr w:rsidR="007B759B" w14:paraId="4EAD5A0D" w14:textId="77777777" w:rsidTr="007B759B">
        <w:trPr>
          <w:gridAfter w:val="1"/>
          <w:wAfter w:w="9" w:type="dxa"/>
          <w:trHeight w:val="13932"/>
        </w:trPr>
        <w:tc>
          <w:tcPr>
            <w:tcW w:w="9735" w:type="dxa"/>
            <w:gridSpan w:val="3"/>
          </w:tcPr>
          <w:p w14:paraId="6B648BF9" w14:textId="77777777" w:rsidR="007B759B" w:rsidRPr="0080586E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B5AB4D7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1D84671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1132894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7B75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ent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7089333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F03F8C6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66B9753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получения высоты узла в дереве</w:t>
            </w:r>
          </w:p>
          <w:p w14:paraId="48992B5C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7B75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Height</w:t>
            </w:r>
            <w:proofErr w:type="spell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7B759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37214AF4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B75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7B75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13454703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63C205CB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565366E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6E5F334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ое вычисление высоты для левого и правого поддеревьев</w:t>
            </w:r>
          </w:p>
          <w:p w14:paraId="2EAFD22E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7B75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Height</w:t>
            </w:r>
            <w:proofErr w:type="spell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Height</w:t>
            </w:r>
            <w:proofErr w:type="spell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left);</w:t>
            </w:r>
          </w:p>
          <w:p w14:paraId="2A1F02B5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B75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Height</w:t>
            </w:r>
            <w:proofErr w:type="spell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Height</w:t>
            </w:r>
            <w:proofErr w:type="spell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right);</w:t>
            </w:r>
          </w:p>
          <w:p w14:paraId="02B7A4FC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A41191C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озвращаем максимальную высоту плюс один для текущего узла</w:t>
            </w:r>
          </w:p>
          <w:p w14:paraId="0E6D1E8B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7B75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(</w:t>
            </w:r>
            <w:proofErr w:type="spellStart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Height</w:t>
            </w:r>
            <w:proofErr w:type="spell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Height</w:t>
            </w:r>
            <w:proofErr w:type="spell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+ 1;</w:t>
            </w:r>
          </w:p>
          <w:p w14:paraId="0B397D09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77E8123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B2CDE68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ый метод для вывода дерева в порядке возрастания ключей</w:t>
            </w:r>
          </w:p>
          <w:p w14:paraId="535CE238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7B75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InOrder</w:t>
            </w:r>
            <w:proofErr w:type="spell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7B759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2D5F5F27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B75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proofErr w:type="spellStart"/>
            <w:r w:rsidRPr="007B75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3ED228B8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ый обход в порядке лево-корень-право</w:t>
            </w:r>
          </w:p>
          <w:p w14:paraId="1F70F49C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InOrder</w:t>
            </w:r>
            <w:proofErr w:type="spell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left);</w:t>
            </w:r>
          </w:p>
          <w:p w14:paraId="4B64CF60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B759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key </w:t>
            </w:r>
            <w:r w:rsidRPr="007B759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B759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: "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B759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value </w:t>
            </w:r>
            <w:r w:rsidRPr="007B759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B759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5747362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InOrder</w:t>
            </w:r>
            <w:proofErr w:type="spell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right);</w:t>
            </w:r>
          </w:p>
          <w:p w14:paraId="0F7B6AD2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CBDA347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622D9BFB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AC5C713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6072E40A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B759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структор</w:t>
            </w:r>
            <w:r w:rsidRPr="007B759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асса</w:t>
            </w:r>
          </w:p>
          <w:p w14:paraId="32A3400E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arySearchTree</w:t>
            </w:r>
            <w:proofErr w:type="spell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: root(</w:t>
            </w:r>
            <w:proofErr w:type="spellStart"/>
            <w:r w:rsidRPr="007B75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}</w:t>
            </w:r>
          </w:p>
          <w:p w14:paraId="3BDD2C8E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F032AC3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B759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тод</w:t>
            </w:r>
            <w:r w:rsidRPr="007B759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7B759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ставки</w:t>
            </w:r>
            <w:r w:rsidRPr="007B759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  <w:r w:rsidRPr="007B759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7B759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рево</w:t>
            </w:r>
          </w:p>
          <w:p w14:paraId="278C5940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B75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sert(</w:t>
            </w:r>
            <w:proofErr w:type="gramEnd"/>
            <w:r w:rsidRPr="007B75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B75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r w:rsidRPr="007B759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alue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4E48C0FE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root = </w:t>
            </w:r>
            <w:proofErr w:type="spellStart"/>
            <w:proofErr w:type="gramStart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sertRecursive</w:t>
            </w:r>
            <w:proofErr w:type="spell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root, 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B759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alue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820BAD2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AABEF5D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10AC443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вывода элементов дерева</w:t>
            </w:r>
          </w:p>
          <w:p w14:paraId="05181363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07AC76AA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Элементы дерева (в порядке возрастания ключей)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E5105FC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InOrder</w:t>
            </w:r>
            <w:proofErr w:type="spell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root);</w:t>
            </w:r>
          </w:p>
          <w:p w14:paraId="055F9787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B759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F44B6A3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4A1F6594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;</w:t>
            </w:r>
          </w:p>
          <w:p w14:paraId="3188BADB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5752019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595D564B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7B759B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B759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"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CC454B5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2F29F50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здание объекта бинарного дерева поиска</w:t>
            </w:r>
          </w:p>
          <w:p w14:paraId="70D687C4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BinarySearch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12363E2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5BBD4B4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ставка элементов в дерево</w:t>
            </w:r>
          </w:p>
          <w:p w14:paraId="41DBE41E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st.inser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один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BCB2DF0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st.insert</w:t>
            </w:r>
            <w:proofErr w:type="spellEnd"/>
            <w:proofErr w:type="gram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2, </w:t>
            </w:r>
            <w:r w:rsidRPr="007B759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ва</w:t>
            </w:r>
            <w:r w:rsidRPr="007B759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CAE1E44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st.insert</w:t>
            </w:r>
            <w:proofErr w:type="spellEnd"/>
            <w:proofErr w:type="gramEnd"/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3, </w:t>
            </w:r>
            <w:r w:rsidRPr="007B759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ри</w:t>
            </w:r>
            <w:r w:rsidRPr="007B759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ECBD485" w14:textId="77777777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CA4C689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B759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элементов дерева</w:t>
            </w:r>
          </w:p>
          <w:p w14:paraId="386155E7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st.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9295A7C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CE07B53" w14:textId="77777777" w:rsid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37EE5E88" w14:textId="00E796F0" w:rsidR="007B759B" w:rsidRPr="007B759B" w:rsidRDefault="007B759B" w:rsidP="007B759B">
            <w:pPr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3ED5B773" w14:textId="5D14BC0D" w:rsidR="007B759B" w:rsidRDefault="007B759B" w:rsidP="007B7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tbl>
      <w:tblPr>
        <w:tblW w:w="9912" w:type="dxa"/>
        <w:tblInd w:w="-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2"/>
      </w:tblGrid>
      <w:tr w:rsidR="007B759B" w14:paraId="5792DD10" w14:textId="77777777" w:rsidTr="007B759B">
        <w:trPr>
          <w:trHeight w:val="2112"/>
        </w:trPr>
        <w:tc>
          <w:tcPr>
            <w:tcW w:w="9912" w:type="dxa"/>
          </w:tcPr>
          <w:p w14:paraId="38378162" w14:textId="77777777" w:rsidR="007B759B" w:rsidRPr="007B759B" w:rsidRDefault="007B759B" w:rsidP="007B759B">
            <w:pPr>
              <w:ind w:left="3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31995C2" w14:textId="683D0399" w:rsidR="007B759B" w:rsidRDefault="007B759B" w:rsidP="007B759B">
            <w:pPr>
              <w:ind w:left="33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59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E4E3759" wp14:editId="37254100">
                  <wp:extent cx="5760720" cy="641350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5483CF" w14:textId="2B3B6216" w:rsidR="0077595E" w:rsidRDefault="0077595E" w:rsidP="0077595E">
      <w:pPr>
        <w:rPr>
          <w:rFonts w:ascii="Times New Roman" w:hAnsi="Times New Roman" w:cs="Times New Roman"/>
          <w:sz w:val="28"/>
          <w:szCs w:val="28"/>
        </w:rPr>
      </w:pPr>
    </w:p>
    <w:p w14:paraId="202EAB9A" w14:textId="77777777" w:rsidR="007B759B" w:rsidRPr="0077595E" w:rsidRDefault="007B759B" w:rsidP="0077595E">
      <w:pPr>
        <w:rPr>
          <w:rFonts w:ascii="Times New Roman" w:hAnsi="Times New Roman" w:cs="Times New Roman"/>
          <w:sz w:val="28"/>
          <w:szCs w:val="28"/>
        </w:rPr>
      </w:pPr>
    </w:p>
    <w:p w14:paraId="7969C9F4" w14:textId="3827ED8F" w:rsidR="0077595E" w:rsidRPr="00514502" w:rsidRDefault="0077595E" w:rsidP="00514502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3" w:name="_Toc164944395"/>
      <w:r w:rsidRPr="00514502">
        <w:rPr>
          <w:rFonts w:ascii="Times New Roman" w:hAnsi="Times New Roman" w:cs="Times New Roman"/>
          <w:b/>
          <w:bCs/>
          <w:color w:val="auto"/>
        </w:rPr>
        <w:t>Оптимизация операций с картой</w:t>
      </w:r>
      <w:bookmarkEnd w:id="3"/>
    </w:p>
    <w:p w14:paraId="6A7591A5" w14:textId="1E5179A3" w:rsidR="0077595E" w:rsidRDefault="0077595E" w:rsidP="0077595E">
      <w:pPr>
        <w:rPr>
          <w:rFonts w:ascii="Times New Roman" w:hAnsi="Times New Roman" w:cs="Times New Roman"/>
          <w:sz w:val="28"/>
          <w:szCs w:val="28"/>
        </w:rPr>
      </w:pPr>
      <w:r w:rsidRPr="0077595E">
        <w:rPr>
          <w:rFonts w:ascii="Times New Roman" w:hAnsi="Times New Roman" w:cs="Times New Roman"/>
          <w:sz w:val="28"/>
          <w:szCs w:val="28"/>
        </w:rPr>
        <w:t>Эффективность работы с картой напрямую зависит от качества реализации алгоритмов. Оптимизация операций вставки, удаления и поиска включает в себя анализ и выбор подходящих методов, таких как использование кэширования, оптимизация пространственной сложности и адаптация под конкретные требования задачи.</w:t>
      </w:r>
    </w:p>
    <w:p w14:paraId="02B3EC7E" w14:textId="77777777" w:rsidR="0077595E" w:rsidRPr="0077595E" w:rsidRDefault="0077595E" w:rsidP="0077595E">
      <w:pPr>
        <w:rPr>
          <w:rFonts w:ascii="Times New Roman" w:hAnsi="Times New Roman" w:cs="Times New Roman"/>
          <w:sz w:val="28"/>
          <w:szCs w:val="28"/>
        </w:rPr>
      </w:pPr>
    </w:p>
    <w:p w14:paraId="3B615875" w14:textId="003AA690" w:rsidR="0077595E" w:rsidRPr="00514502" w:rsidRDefault="0077595E" w:rsidP="00514502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4" w:name="_Toc164944396"/>
      <w:r w:rsidRPr="00514502">
        <w:rPr>
          <w:rFonts w:ascii="Times New Roman" w:hAnsi="Times New Roman" w:cs="Times New Roman"/>
          <w:b/>
          <w:bCs/>
          <w:color w:val="auto"/>
        </w:rPr>
        <w:t>Сравнение с хеш-таблицами</w:t>
      </w:r>
      <w:bookmarkEnd w:id="4"/>
    </w:p>
    <w:p w14:paraId="208B6177" w14:textId="77777777" w:rsidR="0077595E" w:rsidRPr="0077595E" w:rsidRDefault="0077595E" w:rsidP="0077595E">
      <w:pPr>
        <w:rPr>
          <w:rFonts w:ascii="Times New Roman" w:hAnsi="Times New Roman" w:cs="Times New Roman"/>
          <w:sz w:val="28"/>
          <w:szCs w:val="28"/>
        </w:rPr>
      </w:pPr>
      <w:r w:rsidRPr="0077595E">
        <w:rPr>
          <w:rFonts w:ascii="Times New Roman" w:hAnsi="Times New Roman" w:cs="Times New Roman"/>
          <w:sz w:val="28"/>
          <w:szCs w:val="28"/>
        </w:rPr>
        <w:t>Сравнение карты с хеш-таблицами позволяет оценить их относительные преимущества и недостатки. В отличие от карты, хеш-таблицы предлагают почти постоянное время выполнения операций благодаря хэшированию ключей. Однако у карты есть преимущество в упорядоченном хранении данных, что полезно для диапазонных запросов и обработки отсортированных данных.</w:t>
      </w:r>
    </w:p>
    <w:p w14:paraId="1E26C75B" w14:textId="77777777" w:rsidR="0077595E" w:rsidRPr="0077595E" w:rsidRDefault="0077595E" w:rsidP="0077595E">
      <w:pPr>
        <w:rPr>
          <w:rFonts w:ascii="Times New Roman" w:hAnsi="Times New Roman" w:cs="Times New Roman"/>
          <w:sz w:val="28"/>
          <w:szCs w:val="28"/>
        </w:rPr>
      </w:pPr>
      <w:r w:rsidRPr="0077595E">
        <w:rPr>
          <w:rFonts w:ascii="Times New Roman" w:hAnsi="Times New Roman" w:cs="Times New Roman"/>
          <w:b/>
          <w:bCs/>
          <w:sz w:val="28"/>
          <w:szCs w:val="28"/>
        </w:rPr>
        <w:t>Преимущества карты:</w:t>
      </w:r>
    </w:p>
    <w:p w14:paraId="50BABF94" w14:textId="77777777" w:rsidR="0077595E" w:rsidRPr="0077595E" w:rsidRDefault="0077595E" w:rsidP="0077595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7595E">
        <w:rPr>
          <w:rFonts w:ascii="Times New Roman" w:hAnsi="Times New Roman" w:cs="Times New Roman"/>
          <w:b/>
          <w:bCs/>
          <w:sz w:val="28"/>
          <w:szCs w:val="28"/>
        </w:rPr>
        <w:t>Упорядоченное хранение</w:t>
      </w:r>
      <w:r w:rsidRPr="0077595E">
        <w:rPr>
          <w:rFonts w:ascii="Times New Roman" w:hAnsi="Times New Roman" w:cs="Times New Roman"/>
          <w:sz w:val="28"/>
          <w:szCs w:val="28"/>
        </w:rPr>
        <w:t>: Карта обеспечивает упорядоченное хранение данных, что упрощает работу с отсортированными наборами данных и позволяет выполнять диапазонные запросы.</w:t>
      </w:r>
    </w:p>
    <w:p w14:paraId="27548295" w14:textId="77777777" w:rsidR="0077595E" w:rsidRPr="0077595E" w:rsidRDefault="0077595E" w:rsidP="0077595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7595E">
        <w:rPr>
          <w:rFonts w:ascii="Times New Roman" w:hAnsi="Times New Roman" w:cs="Times New Roman"/>
          <w:b/>
          <w:bCs/>
          <w:sz w:val="28"/>
          <w:szCs w:val="28"/>
        </w:rPr>
        <w:t>Эффективность операций</w:t>
      </w:r>
      <w:r w:rsidRPr="0077595E">
        <w:rPr>
          <w:rFonts w:ascii="Times New Roman" w:hAnsi="Times New Roman" w:cs="Times New Roman"/>
          <w:sz w:val="28"/>
          <w:szCs w:val="28"/>
        </w:rPr>
        <w:t>: Благодаря структуре бинарного дерева поиска, операции вставки, удаления и поиска имеют логарифмическую сложность, что обеспечивает высокую производительность.</w:t>
      </w:r>
    </w:p>
    <w:p w14:paraId="70226498" w14:textId="77777777" w:rsidR="0077595E" w:rsidRPr="0077595E" w:rsidRDefault="0077595E" w:rsidP="0077595E">
      <w:pPr>
        <w:rPr>
          <w:rFonts w:ascii="Times New Roman" w:hAnsi="Times New Roman" w:cs="Times New Roman"/>
          <w:sz w:val="28"/>
          <w:szCs w:val="28"/>
        </w:rPr>
      </w:pPr>
      <w:r w:rsidRPr="0077595E">
        <w:rPr>
          <w:rFonts w:ascii="Times New Roman" w:hAnsi="Times New Roman" w:cs="Times New Roman"/>
          <w:b/>
          <w:bCs/>
          <w:sz w:val="28"/>
          <w:szCs w:val="28"/>
        </w:rPr>
        <w:t>Недостатки карты:</w:t>
      </w:r>
    </w:p>
    <w:p w14:paraId="727A0C95" w14:textId="77777777" w:rsidR="0077595E" w:rsidRPr="0077595E" w:rsidRDefault="0077595E" w:rsidP="0077595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7595E">
        <w:rPr>
          <w:rFonts w:ascii="Times New Roman" w:hAnsi="Times New Roman" w:cs="Times New Roman"/>
          <w:b/>
          <w:bCs/>
          <w:sz w:val="28"/>
          <w:szCs w:val="28"/>
        </w:rPr>
        <w:t>Сложность реализации</w:t>
      </w:r>
      <w:r w:rsidRPr="0077595E">
        <w:rPr>
          <w:rFonts w:ascii="Times New Roman" w:hAnsi="Times New Roman" w:cs="Times New Roman"/>
          <w:sz w:val="28"/>
          <w:szCs w:val="28"/>
        </w:rPr>
        <w:t>: Реализация карты может быть более сложной из-за потребности в балансировке дерева и управлении узлами.</w:t>
      </w:r>
    </w:p>
    <w:p w14:paraId="4F41A996" w14:textId="77777777" w:rsidR="0077595E" w:rsidRPr="0077595E" w:rsidRDefault="0077595E" w:rsidP="0077595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7595E">
        <w:rPr>
          <w:rFonts w:ascii="Times New Roman" w:hAnsi="Times New Roman" w:cs="Times New Roman"/>
          <w:b/>
          <w:bCs/>
          <w:sz w:val="28"/>
          <w:szCs w:val="28"/>
        </w:rPr>
        <w:t>Пространственная сложность</w:t>
      </w:r>
      <w:r w:rsidRPr="0077595E">
        <w:rPr>
          <w:rFonts w:ascii="Times New Roman" w:hAnsi="Times New Roman" w:cs="Times New Roman"/>
          <w:sz w:val="28"/>
          <w:szCs w:val="28"/>
        </w:rPr>
        <w:t>: Дополнительные указатели и структуры данных могут увеличивать использование памяти, особенно для больших наборов данных.</w:t>
      </w:r>
    </w:p>
    <w:p w14:paraId="49370054" w14:textId="77777777" w:rsidR="0077595E" w:rsidRDefault="0077595E" w:rsidP="007759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13CA44" w14:textId="7D0F2623" w:rsidR="0077595E" w:rsidRPr="00514502" w:rsidRDefault="0077595E" w:rsidP="00514502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5" w:name="_Toc164944397"/>
      <w:r w:rsidRPr="00514502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5"/>
    </w:p>
    <w:p w14:paraId="03436654" w14:textId="77777777" w:rsidR="0077595E" w:rsidRPr="0077595E" w:rsidRDefault="0077595E" w:rsidP="0077595E">
      <w:pPr>
        <w:rPr>
          <w:rFonts w:ascii="Times New Roman" w:hAnsi="Times New Roman" w:cs="Times New Roman"/>
          <w:sz w:val="28"/>
          <w:szCs w:val="28"/>
        </w:rPr>
      </w:pPr>
      <w:r w:rsidRPr="0077595E">
        <w:rPr>
          <w:rFonts w:ascii="Times New Roman" w:hAnsi="Times New Roman" w:cs="Times New Roman"/>
          <w:sz w:val="28"/>
          <w:szCs w:val="28"/>
        </w:rPr>
        <w:t>Реализация карты на C++ без использования стандартных коллекций представляет собой интересное исследование в области структур данных. Это обеспечивает глубокое понимание алгоритмов и методов оптимизации, необходимых для эффективной работы с данными. Выбор между картой и хеш-таблицами зависит от конкретных требований задачи, объема данных и предпочтений разработчика. Глубокое понимание особенностей и преимуществ каждой структуры данных помогает выбирать наилучший инструмент для решения различных задач.</w:t>
      </w:r>
    </w:p>
    <w:p w14:paraId="4AFDC9AD" w14:textId="77777777" w:rsidR="0077595E" w:rsidRPr="0077595E" w:rsidRDefault="0077595E">
      <w:pPr>
        <w:rPr>
          <w:rFonts w:ascii="Times New Roman" w:hAnsi="Times New Roman" w:cs="Times New Roman"/>
          <w:sz w:val="28"/>
          <w:szCs w:val="28"/>
        </w:rPr>
      </w:pPr>
    </w:p>
    <w:sectPr w:rsidR="0077595E" w:rsidRPr="00775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B26C2"/>
    <w:multiLevelType w:val="multilevel"/>
    <w:tmpl w:val="192A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064FBA"/>
    <w:multiLevelType w:val="multilevel"/>
    <w:tmpl w:val="9080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D94192"/>
    <w:multiLevelType w:val="multilevel"/>
    <w:tmpl w:val="7A58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FC0B1F"/>
    <w:multiLevelType w:val="multilevel"/>
    <w:tmpl w:val="CF7E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9BA"/>
    <w:rsid w:val="00012057"/>
    <w:rsid w:val="00045541"/>
    <w:rsid w:val="0007179B"/>
    <w:rsid w:val="00105680"/>
    <w:rsid w:val="00222C27"/>
    <w:rsid w:val="0035674A"/>
    <w:rsid w:val="00514502"/>
    <w:rsid w:val="006F6206"/>
    <w:rsid w:val="0077595E"/>
    <w:rsid w:val="007B759B"/>
    <w:rsid w:val="0080586E"/>
    <w:rsid w:val="00B049BA"/>
    <w:rsid w:val="00CE64FA"/>
    <w:rsid w:val="00D41B14"/>
    <w:rsid w:val="00D4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DF77E"/>
  <w15:chartTrackingRefBased/>
  <w15:docId w15:val="{934C83F2-B79B-4D65-AACC-A3D7CCC5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54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45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5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4554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4502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a4">
    <w:name w:val="Hyperlink"/>
    <w:basedOn w:val="a0"/>
    <w:uiPriority w:val="99"/>
    <w:unhideWhenUsed/>
    <w:rsid w:val="00045541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7759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759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toc 2"/>
    <w:basedOn w:val="a"/>
    <w:next w:val="a"/>
    <w:autoRedefine/>
    <w:uiPriority w:val="39"/>
    <w:unhideWhenUsed/>
    <w:rsid w:val="00514502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14502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7">
    <w:name w:val="annotation reference"/>
    <w:basedOn w:val="a0"/>
    <w:uiPriority w:val="99"/>
    <w:semiHidden/>
    <w:unhideWhenUsed/>
    <w:rsid w:val="0051450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1450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1450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1450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14502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CE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6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6462-356A-4D56-A53F-E8E7F22C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Жамойдо</dc:creator>
  <cp:keywords/>
  <dc:description/>
  <cp:lastModifiedBy>Артём Жамойдо</cp:lastModifiedBy>
  <cp:revision>6</cp:revision>
  <dcterms:created xsi:type="dcterms:W3CDTF">2024-04-24T11:37:00Z</dcterms:created>
  <dcterms:modified xsi:type="dcterms:W3CDTF">2024-04-25T15:24:00Z</dcterms:modified>
</cp:coreProperties>
</file>